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8512"/>
        <w:gridCol w:w="228"/>
      </w:tblGrid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AE06C8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29260" cy="548640"/>
                  <wp:effectExtent l="19050" t="0" r="889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B2559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proofErr w:type="spellStart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517BDD" w:rsidP="00B2559D">
            <w:pPr>
              <w:pStyle w:val="aa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>
              <w:rPr>
                <w:b/>
                <w:spacing w:val="20"/>
                <w:sz w:val="28"/>
                <w:u w:val="single"/>
              </w:rPr>
              <w:t>18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Pr="00517BDD">
              <w:rPr>
                <w:b/>
                <w:spacing w:val="20"/>
                <w:sz w:val="28"/>
                <w:u w:val="single"/>
              </w:rPr>
              <w:t>января</w:t>
            </w:r>
            <w:r w:rsidR="00B2559D" w:rsidRPr="008A112D">
              <w:rPr>
                <w:b/>
                <w:spacing w:val="20"/>
                <w:sz w:val="28"/>
              </w:rPr>
              <w:t xml:space="preserve"> 20</w:t>
            </w:r>
            <w:r w:rsidR="00B2559D">
              <w:rPr>
                <w:b/>
                <w:spacing w:val="20"/>
                <w:sz w:val="28"/>
              </w:rPr>
              <w:t>1</w:t>
            </w:r>
            <w:r>
              <w:rPr>
                <w:b/>
                <w:spacing w:val="20"/>
                <w:sz w:val="28"/>
              </w:rPr>
              <w:t>3</w:t>
            </w:r>
            <w:r w:rsidR="00B2559D" w:rsidRPr="008A112D">
              <w:rPr>
                <w:b/>
                <w:spacing w:val="20"/>
                <w:sz w:val="28"/>
              </w:rPr>
              <w:t xml:space="preserve"> г</w:t>
            </w:r>
            <w:r w:rsidR="00B2559D" w:rsidRPr="008A112D">
              <w:rPr>
                <w:spacing w:val="20"/>
                <w:sz w:val="28"/>
              </w:rPr>
              <w:t xml:space="preserve">.                           </w:t>
            </w:r>
            <w:r>
              <w:rPr>
                <w:spacing w:val="20"/>
                <w:sz w:val="28"/>
              </w:rPr>
              <w:t xml:space="preserve">    </w:t>
            </w:r>
            <w:r w:rsidR="00B2559D" w:rsidRPr="008A112D">
              <w:rPr>
                <w:spacing w:val="20"/>
                <w:sz w:val="28"/>
              </w:rPr>
              <w:t xml:space="preserve">      </w:t>
            </w:r>
            <w:r>
              <w:rPr>
                <w:spacing w:val="20"/>
                <w:sz w:val="28"/>
              </w:rPr>
              <w:t>№</w:t>
            </w:r>
            <w:r w:rsidR="00B2559D">
              <w:rPr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8</w:t>
            </w:r>
            <w:r w:rsidR="00B2559D">
              <w:rPr>
                <w:b/>
                <w:spacing w:val="20"/>
                <w:sz w:val="28"/>
              </w:rPr>
              <w:t>-пг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B2559D" w:rsidRPr="00720165" w:rsidTr="00B2559D">
        <w:trPr>
          <w:gridAfter w:val="1"/>
          <w:wAfter w:w="256" w:type="dxa"/>
        </w:trPr>
        <w:tc>
          <w:tcPr>
            <w:tcW w:w="9315" w:type="dxa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EA245E" w:rsidRPr="00517BDD" w:rsidRDefault="00DC527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8"/>
        </w:rPr>
      </w:pPr>
      <w:r w:rsidRPr="00517BDD">
        <w:rPr>
          <w:rFonts w:ascii="Times New Roman" w:hAnsi="Times New Roman"/>
          <w:b/>
          <w:i/>
          <w:sz w:val="28"/>
        </w:rPr>
        <w:t xml:space="preserve">Об образовании </w:t>
      </w:r>
    </w:p>
    <w:p w:rsidR="00EA245E" w:rsidRPr="00517BDD" w:rsidRDefault="00DC527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8"/>
        </w:rPr>
      </w:pPr>
      <w:r w:rsidRPr="00517BDD">
        <w:rPr>
          <w:rFonts w:ascii="Times New Roman" w:hAnsi="Times New Roman"/>
          <w:b/>
          <w:i/>
          <w:sz w:val="28"/>
        </w:rPr>
        <w:t xml:space="preserve">избирательных </w:t>
      </w:r>
    </w:p>
    <w:p w:rsidR="00BF4BFC" w:rsidRPr="00517BDD" w:rsidRDefault="00DC527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8"/>
        </w:rPr>
      </w:pPr>
      <w:r w:rsidRPr="00517BDD">
        <w:rPr>
          <w:rFonts w:ascii="Times New Roman" w:hAnsi="Times New Roman"/>
          <w:b/>
          <w:i/>
          <w:sz w:val="28"/>
        </w:rPr>
        <w:t>участков</w:t>
      </w:r>
    </w:p>
    <w:p w:rsidR="00021F9A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BF4BFC" w:rsidRPr="00021F9A" w:rsidRDefault="00DC527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 w:rsidRPr="00021F9A">
        <w:rPr>
          <w:rFonts w:ascii="Times New Roman" w:hAnsi="Times New Roman"/>
          <w:sz w:val="28"/>
        </w:rPr>
        <w:t>Руководствуясь статьей 19 Федерального закона «Об основных гарантиях избирательных прав и права на участие в референдуме граждан Российской Федерации», Уставом муниципального образования «</w:t>
      </w:r>
      <w:proofErr w:type="spellStart"/>
      <w:r w:rsidRPr="00021F9A">
        <w:rPr>
          <w:rFonts w:ascii="Times New Roman" w:hAnsi="Times New Roman"/>
          <w:sz w:val="28"/>
        </w:rPr>
        <w:t>Тулунский</w:t>
      </w:r>
      <w:proofErr w:type="spellEnd"/>
      <w:r w:rsidRPr="00021F9A">
        <w:rPr>
          <w:rFonts w:ascii="Times New Roman" w:hAnsi="Times New Roman"/>
          <w:sz w:val="28"/>
        </w:rPr>
        <w:t xml:space="preserve"> район»,</w:t>
      </w:r>
    </w:p>
    <w:p w:rsidR="00EA245E" w:rsidRPr="00AE06C8" w:rsidRDefault="00EA245E" w:rsidP="00021F9A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16"/>
          <w:szCs w:val="16"/>
        </w:rPr>
      </w:pPr>
    </w:p>
    <w:p w:rsidR="00BF4BFC" w:rsidRPr="00021F9A" w:rsidRDefault="00DC5270" w:rsidP="00B2559D">
      <w:pPr>
        <w:pStyle w:val="11"/>
        <w:shd w:val="clear" w:color="auto" w:fill="auto"/>
        <w:spacing w:line="240" w:lineRule="auto"/>
        <w:jc w:val="center"/>
        <w:rPr>
          <w:rFonts w:ascii="Times New Roman" w:hAnsi="Times New Roman"/>
          <w:sz w:val="28"/>
        </w:rPr>
      </w:pPr>
      <w:r w:rsidRPr="00021F9A">
        <w:rPr>
          <w:rStyle w:val="3pt"/>
          <w:rFonts w:ascii="Times New Roman" w:hAnsi="Times New Roman"/>
          <w:spacing w:val="0"/>
          <w:sz w:val="28"/>
        </w:rPr>
        <w:t>ПОСТАНОВЛЯЮ:</w:t>
      </w:r>
    </w:p>
    <w:p w:rsidR="00BF4BFC" w:rsidRPr="00AE06C8" w:rsidRDefault="00BF4BFC" w:rsidP="00021F9A">
      <w:pPr>
        <w:pStyle w:val="50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i w:val="0"/>
          <w:sz w:val="16"/>
          <w:szCs w:val="16"/>
        </w:rPr>
      </w:pPr>
    </w:p>
    <w:p w:rsidR="00C25838" w:rsidRPr="0052365E" w:rsidRDefault="00C25838" w:rsidP="0052365E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всех выборов, проводимых на </w:t>
      </w:r>
      <w:r w:rsidR="0052365E" w:rsidRPr="0052365E">
        <w:rPr>
          <w:rFonts w:ascii="Times New Roman" w:hAnsi="Times New Roman"/>
          <w:sz w:val="28"/>
        </w:rPr>
        <w:t xml:space="preserve">территории </w:t>
      </w:r>
      <w:proofErr w:type="spellStart"/>
      <w:r w:rsidR="0052365E" w:rsidRPr="0052365E">
        <w:rPr>
          <w:rFonts w:ascii="Times New Roman" w:hAnsi="Times New Roman"/>
          <w:sz w:val="28"/>
        </w:rPr>
        <w:t>Тулунского</w:t>
      </w:r>
      <w:proofErr w:type="spellEnd"/>
      <w:r w:rsidR="0052365E" w:rsidRPr="0052365E">
        <w:rPr>
          <w:rFonts w:ascii="Times New Roman" w:hAnsi="Times New Roman"/>
          <w:sz w:val="28"/>
        </w:rPr>
        <w:t xml:space="preserve"> муниципального района</w:t>
      </w:r>
      <w:r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ля всех референдумов </w:t>
      </w:r>
      <w:r w:rsidR="0052365E" w:rsidRPr="0052365E">
        <w:rPr>
          <w:rFonts w:ascii="Times New Roman" w:hAnsi="Times New Roman" w:cs="Times New Roman"/>
          <w:color w:val="auto"/>
          <w:sz w:val="28"/>
          <w:szCs w:val="28"/>
        </w:rPr>
        <w:t>Иркутской области</w:t>
      </w:r>
      <w:r w:rsidRPr="0052365E">
        <w:rPr>
          <w:rFonts w:ascii="Times New Roman" w:hAnsi="Times New Roman" w:cs="Times New Roman"/>
          <w:color w:val="auto"/>
          <w:sz w:val="28"/>
          <w:szCs w:val="28"/>
        </w:rPr>
        <w:t>, местных референдумов</w:t>
      </w:r>
      <w:r w:rsidR="0052365E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365E" w:rsidRPr="0052365E">
        <w:rPr>
          <w:rFonts w:ascii="Times New Roman" w:hAnsi="Times New Roman"/>
          <w:sz w:val="28"/>
        </w:rPr>
        <w:t xml:space="preserve">образовать 45 избирательных участков на территории </w:t>
      </w:r>
      <w:proofErr w:type="spellStart"/>
      <w:r w:rsidR="0052365E" w:rsidRPr="0052365E">
        <w:rPr>
          <w:rFonts w:ascii="Times New Roman" w:hAnsi="Times New Roman"/>
          <w:sz w:val="28"/>
        </w:rPr>
        <w:t>Тулунского</w:t>
      </w:r>
      <w:proofErr w:type="spellEnd"/>
      <w:r w:rsidR="0052365E" w:rsidRPr="0052365E">
        <w:rPr>
          <w:rFonts w:ascii="Times New Roman" w:hAnsi="Times New Roman"/>
          <w:sz w:val="28"/>
        </w:rPr>
        <w:t xml:space="preserve"> муниципального района в границах:</w:t>
      </w:r>
    </w:p>
    <w:p w:rsidR="00245C0D" w:rsidRPr="00021F9A" w:rsidRDefault="00245C0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tbl>
      <w:tblPr>
        <w:tblW w:w="9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134"/>
        <w:gridCol w:w="2254"/>
        <w:gridCol w:w="2550"/>
        <w:gridCol w:w="2835"/>
      </w:tblGrid>
      <w:tr w:rsidR="000102B3" w:rsidRPr="00245C0D" w:rsidTr="000102B3">
        <w:tc>
          <w:tcPr>
            <w:tcW w:w="709" w:type="dxa"/>
          </w:tcPr>
          <w:p w:rsidR="000102B3" w:rsidRPr="00245C0D" w:rsidRDefault="000102B3" w:rsidP="00245C0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№ </w:t>
            </w:r>
            <w:proofErr w:type="spellStart"/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34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Номера избирательных участков</w:t>
            </w:r>
          </w:p>
        </w:tc>
        <w:tc>
          <w:tcPr>
            <w:tcW w:w="2254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еречень населенных пунктов, входящих в избирательный участок</w:t>
            </w:r>
          </w:p>
        </w:tc>
        <w:tc>
          <w:tcPr>
            <w:tcW w:w="2550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сто нахождения УИК и номер телефона</w:t>
            </w:r>
          </w:p>
        </w:tc>
        <w:tc>
          <w:tcPr>
            <w:tcW w:w="2835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сто размещения помещений для голосования</w:t>
            </w:r>
          </w:p>
        </w:tc>
      </w:tr>
      <w:tr w:rsidR="000102B3" w:rsidRPr="00245C0D" w:rsidTr="000102B3">
        <w:tc>
          <w:tcPr>
            <w:tcW w:w="709" w:type="dxa"/>
          </w:tcPr>
          <w:p w:rsidR="000102B3" w:rsidRPr="00245C0D" w:rsidRDefault="000102B3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42</w:t>
            </w:r>
          </w:p>
        </w:tc>
        <w:tc>
          <w:tcPr>
            <w:tcW w:w="2254" w:type="dxa"/>
          </w:tcPr>
          <w:p w:rsidR="000102B3" w:rsidRDefault="000102B3" w:rsidP="000102B3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з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</w:t>
            </w:r>
          </w:p>
          <w:p w:rsidR="000102B3" w:rsidRPr="00245C0D" w:rsidRDefault="000102B3" w:rsidP="000102B3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юра</w:t>
            </w:r>
            <w:proofErr w:type="spellEnd"/>
          </w:p>
        </w:tc>
        <w:tc>
          <w:tcPr>
            <w:tcW w:w="2550" w:type="dxa"/>
          </w:tcPr>
          <w:p w:rsidR="000102B3" w:rsidRDefault="000102B3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з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Привокзальная, 12А</w:t>
            </w:r>
          </w:p>
          <w:p w:rsidR="000102B3" w:rsidRPr="00245C0D" w:rsidRDefault="00D72569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E7DFF" w:rsidRDefault="000102B3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з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E7DFF" w:rsidRDefault="000102B3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Привокзальная, 12А, </w:t>
            </w:r>
          </w:p>
          <w:p w:rsidR="000102B3" w:rsidRPr="00245C0D" w:rsidRDefault="000102B3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 w:rsidR="00965AA8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 w:rsidR="00965AA8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ейская</w:t>
            </w:r>
            <w:proofErr w:type="spellEnd"/>
            <w:r w:rsidR="00965AA8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0102B3" w:rsidRPr="00245C0D" w:rsidTr="000102B3">
        <w:tc>
          <w:tcPr>
            <w:tcW w:w="709" w:type="dxa"/>
          </w:tcPr>
          <w:p w:rsidR="000102B3" w:rsidRPr="00245C0D" w:rsidRDefault="000102B3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B3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43</w:t>
            </w:r>
          </w:p>
        </w:tc>
        <w:tc>
          <w:tcPr>
            <w:tcW w:w="2254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. Аршан</w:t>
            </w:r>
          </w:p>
        </w:tc>
        <w:tc>
          <w:tcPr>
            <w:tcW w:w="2550" w:type="dxa"/>
          </w:tcPr>
          <w:p w:rsidR="000102B3" w:rsidRDefault="000102B3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Аршан, </w:t>
            </w:r>
          </w:p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кольная, 1</w:t>
            </w:r>
          </w:p>
          <w:p w:rsidR="000102B3" w:rsidRPr="00245C0D" w:rsidRDefault="00D72569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</w:t>
            </w:r>
            <w:r w:rsidR="000102B3"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. 3-00-00</w:t>
            </w:r>
          </w:p>
        </w:tc>
        <w:tc>
          <w:tcPr>
            <w:tcW w:w="2835" w:type="dxa"/>
          </w:tcPr>
          <w:p w:rsidR="003E7DFF" w:rsidRDefault="00965AA8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</w:t>
            </w:r>
            <w:r w:rsidR="000102B3"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. Аршан, </w:t>
            </w:r>
          </w:p>
          <w:p w:rsidR="003E7DFF" w:rsidRDefault="000102B3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кольная, 1,</w:t>
            </w:r>
          </w:p>
          <w:p w:rsidR="000102B3" w:rsidRPr="00245C0D" w:rsidRDefault="000102B3" w:rsidP="0036162E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 w:rsidR="003E7DF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 w:rsidR="003E7DF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ршанская</w:t>
            </w:r>
            <w:proofErr w:type="spellEnd"/>
            <w:r w:rsidR="003E7DF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="00965AA8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сновн</w:t>
            </w:r>
            <w:r w:rsidR="0036162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я</w:t>
            </w:r>
            <w:r w:rsidR="00965AA8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бщеобразовательн</w:t>
            </w:r>
            <w:r w:rsidR="0036162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я</w:t>
            </w:r>
            <w:r w:rsidR="00965AA8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школ</w:t>
            </w:r>
            <w:r w:rsidR="0036162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</w:t>
            </w:r>
            <w:r w:rsidR="003E7DF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44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лгату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лгату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Солнечная, 16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2-77-88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лгату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Солнечная, 16, </w:t>
            </w:r>
          </w:p>
          <w:p w:rsidR="0036162E" w:rsidRPr="00245C0D" w:rsidRDefault="0036162E" w:rsidP="003E7DFF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МКУ «Центр культуры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45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Ермаки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икитаево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икитаево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Кировская, 47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40-0-95</w:t>
            </w:r>
          </w:p>
        </w:tc>
        <w:tc>
          <w:tcPr>
            <w:tcW w:w="2835" w:type="dxa"/>
          </w:tcPr>
          <w:p w:rsidR="0036162E" w:rsidRDefault="00AE06C8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</w:t>
            </w:r>
            <w:r w:rsidR="0036162E"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. </w:t>
            </w:r>
            <w:proofErr w:type="spellStart"/>
            <w:r w:rsidR="0036162E"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икитаево</w:t>
            </w:r>
            <w:proofErr w:type="spellEnd"/>
            <w:r w:rsidR="0036162E"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Кировская, 47, </w:t>
            </w:r>
          </w:p>
          <w:p w:rsidR="0036162E" w:rsidRPr="00245C0D" w:rsidRDefault="0036162E" w:rsidP="003E7DFF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икитаевская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начальная школа-сад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46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Афанасьева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Афанасьева, </w:t>
            </w:r>
          </w:p>
          <w:p w:rsidR="0036162E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>ул. Ленина, 4А</w:t>
            </w:r>
          </w:p>
          <w:p w:rsidR="0036162E" w:rsidRPr="00245C0D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 xml:space="preserve">д. Афанасьева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 xml:space="preserve">ул. Ленина, 4А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МКУК «КДЦ д. Афанасьев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47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верьяновка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Ключевой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. Будагово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. Будагово,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Ленина, 60</w:t>
            </w:r>
          </w:p>
          <w:p w:rsidR="0036162E" w:rsidRPr="00245C0D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37-1-23</w:t>
            </w:r>
          </w:p>
        </w:tc>
        <w:tc>
          <w:tcPr>
            <w:tcW w:w="2835" w:type="dxa"/>
          </w:tcPr>
          <w:p w:rsidR="0036162E" w:rsidRDefault="00AE06C8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</w:t>
            </w:r>
            <w:r w:rsidR="0036162E"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. Будагово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Ленина, 60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даговского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48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рактово-Курзан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рактово-Курзан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 ул. Трактовая, 25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рактово-Курзан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 ул. Трактовая, 25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МКУК «КДЦ 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рактово-Курзан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49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Килим,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Кадуй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Южны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Каду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Каду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Новая, 8</w:t>
            </w:r>
          </w:p>
          <w:p w:rsidR="0036162E" w:rsidRPr="00245C0D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Каду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Новая, 8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начальной 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50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рху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Александровка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рху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Трактовая, 13</w:t>
            </w:r>
          </w:p>
          <w:p w:rsidR="0036162E" w:rsidRPr="00245C0D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рху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Трактовая, 13, </w:t>
            </w:r>
          </w:p>
          <w:p w:rsidR="0036162E" w:rsidRPr="00245C0D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рхун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редняя общеобразовательная 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школ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51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аберега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аберега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Набережная, 29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AE06C8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</w:t>
            </w:r>
            <w:r w:rsidR="0036162E"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. </w:t>
            </w:r>
            <w:proofErr w:type="spellStart"/>
            <w:r w:rsidR="0036162E"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аберега</w:t>
            </w:r>
            <w:proofErr w:type="spellEnd"/>
            <w:r w:rsidR="0036162E"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Набережная, 29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МДОУ «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юймовочка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52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Одон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нгут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Одон, ул. </w:t>
            </w:r>
          </w:p>
          <w:p w:rsidR="0036162E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абережная, 23</w:t>
            </w:r>
          </w:p>
          <w:p w:rsidR="0036162E" w:rsidRPr="00245C0D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Одон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Набережная, 23, </w:t>
            </w:r>
          </w:p>
          <w:p w:rsidR="0036162E" w:rsidRPr="00245C0D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начальной 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53</w:t>
            </w:r>
          </w:p>
        </w:tc>
        <w:tc>
          <w:tcPr>
            <w:tcW w:w="2254" w:type="dxa"/>
          </w:tcPr>
          <w:p w:rsidR="0036162E" w:rsidRPr="003F77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F77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36162E" w:rsidRPr="003F77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F77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ознесенск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3F77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F77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анте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Владимировка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Молодости, 19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Владимировка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Молодости, 19, </w:t>
            </w:r>
          </w:p>
          <w:p w:rsidR="0036162E" w:rsidRPr="00245C0D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МОУ «Владимировская средняя общеобразовательная 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школ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54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Харгажин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Харгажи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Нижняя, 5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Харгажи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Нижняя, 5, </w:t>
            </w:r>
          </w:p>
          <w:p w:rsidR="0036162E" w:rsidRPr="00245C0D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ачаль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ой 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55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тала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тала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Центральная, 32</w:t>
            </w:r>
          </w:p>
          <w:p w:rsidR="0036162E" w:rsidRPr="00245C0D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тала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Центральная, 32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«Дом досуг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56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адале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адал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40 лет Победы, 2/1</w:t>
            </w:r>
          </w:p>
          <w:p w:rsidR="0036162E" w:rsidRPr="00245C0D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32-2-33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адал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40 лет Победы, 2/1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администрации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адалейского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57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зе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з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кольная, 27</w:t>
            </w:r>
          </w:p>
          <w:p w:rsidR="0036162E" w:rsidRPr="00245C0D" w:rsidRDefault="0036162E" w:rsidP="00965AA8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з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Школьная, 27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начальной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58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. Гуран,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д. Андреевка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иргит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слайка-Ангуйская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. Гуран,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ул. Бурлова,36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33-4-35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. Гуран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рлова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36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уранского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59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. Целинные Земли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Целинные Земли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олохова, 16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33-4-29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Целинные Земли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олохова, 16,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коррекционной школы-интерната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60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адар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Красный Октябрь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Забор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адар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ерфиловская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 1</w:t>
            </w:r>
          </w:p>
          <w:p w:rsidR="0036162E" w:rsidRPr="00245C0D" w:rsidRDefault="0036162E" w:rsidP="00E717D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34-3-37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адар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Братская, 20, </w:t>
            </w:r>
          </w:p>
          <w:p w:rsidR="0036162E" w:rsidRPr="00245C0D" w:rsidRDefault="0036162E" w:rsidP="00E717D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адар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редняя общеобразовательная 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школ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61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Евдокимова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ч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Красноозерски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о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E717D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Центральная,19</w:t>
            </w:r>
          </w:p>
          <w:p w:rsidR="0036162E" w:rsidRPr="00245C0D" w:rsidRDefault="0036162E" w:rsidP="00E717D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о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Центральная,19, </w:t>
            </w:r>
          </w:p>
          <w:p w:rsidR="0036162E" w:rsidRPr="00245C0D" w:rsidRDefault="0036162E" w:rsidP="00E717D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Евдокимов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62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</w:t>
            </w: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.Е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ого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алхан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Едого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>ул. Ленина, 66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32-4-21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Едого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 xml:space="preserve">ул. Ленина, 66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администрации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Едогонского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ельского поселения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63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зэгол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зэгол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E717D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Ленина, 38</w:t>
            </w:r>
          </w:p>
          <w:p w:rsidR="0036162E" w:rsidRPr="00245C0D" w:rsidRDefault="0036162E" w:rsidP="00E717D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зэгол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Ленина, 38, </w:t>
            </w:r>
          </w:p>
          <w:p w:rsidR="0036162E" w:rsidRPr="00245C0D" w:rsidRDefault="0036162E" w:rsidP="0036162E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зэгольск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я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новн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я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я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64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к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алду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кейски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Козухум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арбакара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к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ер. Пионерский, 9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36-3-4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к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ер. Пионерский, 9, </w:t>
            </w:r>
          </w:p>
          <w:p w:rsidR="0036162E" w:rsidRPr="00245C0D" w:rsidRDefault="0036162E" w:rsidP="0036162E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кей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редняя общеобразовательная 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школ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65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шиде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шид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E717D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кольная, 37</w:t>
            </w:r>
          </w:p>
          <w:p w:rsidR="0036162E" w:rsidRPr="00245C0D" w:rsidRDefault="0036162E" w:rsidP="00E717D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шиде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Школьная, 37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шидейского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66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йгат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Кривуша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. Белая зима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йгат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E717D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кольная, 1</w:t>
            </w:r>
          </w:p>
          <w:p w:rsidR="0036162E" w:rsidRPr="00245C0D" w:rsidRDefault="0036162E" w:rsidP="00E717D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йгат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Школьная, 1, </w:t>
            </w:r>
          </w:p>
          <w:p w:rsidR="0036162E" w:rsidRPr="00245C0D" w:rsidRDefault="0036162E" w:rsidP="0036162E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йгат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67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та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та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Нагорная, 15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та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Нагорная, 15, </w:t>
            </w:r>
          </w:p>
          <w:p w:rsidR="0036162E" w:rsidRPr="00245C0D" w:rsidRDefault="0036162E" w:rsidP="0036162E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тай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68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. Котик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Красная Дубрава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Малы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тайчик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. Котик, </w:t>
            </w:r>
          </w:p>
          <w:p w:rsidR="0036162E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Садовая, 24</w:t>
            </w:r>
          </w:p>
          <w:p w:rsidR="0036162E" w:rsidRPr="00245C0D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. Котик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</w:t>
            </w: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.С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адовая, 24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МКУ «Дом культуры </w:t>
            </w: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. Котик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69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аусаева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аусаева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Кирова, 64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аусаева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</w:t>
            </w:r>
          </w:p>
          <w:p w:rsidR="0036162E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Кирова, 64</w:t>
            </w:r>
          </w:p>
          <w:p w:rsidR="0036162E" w:rsidRPr="00245C0D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70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угу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Хараманут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r w:rsidR="008867EF"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овая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Деревня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Александровка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угу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Ленина, 61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33-5-46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угу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Ленина, 61, </w:t>
            </w:r>
          </w:p>
          <w:p w:rsidR="0036162E" w:rsidRPr="00245C0D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угунского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71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рбук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Верхни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рбук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Большой Одер</w:t>
            </w:r>
          </w:p>
        </w:tc>
        <w:tc>
          <w:tcPr>
            <w:tcW w:w="2550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рбук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 ул. Зеленая, 2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36-3-28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рбук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Зеленая, 2, </w:t>
            </w:r>
          </w:p>
          <w:p w:rsidR="0036162E" w:rsidRPr="00245C0D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МКУ «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КДЦ 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ижний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рбук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72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Октябрьский-1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оробино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Альбин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кольная, 10</w:t>
            </w:r>
          </w:p>
          <w:p w:rsidR="0036162E" w:rsidRPr="00245C0D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Школьная, 10, </w:t>
            </w:r>
          </w:p>
          <w:p w:rsidR="0036162E" w:rsidRPr="00245C0D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МОУ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«Октябрьская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73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. Центральные Мастерские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. Центральные  мастерские,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ер. Урожайный, 1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47-15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Центральные мастерские, </w:t>
            </w:r>
          </w:p>
          <w:p w:rsidR="0036162E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ер. Урожайный, 1, </w:t>
            </w:r>
          </w:p>
          <w:p w:rsidR="0036162E" w:rsidRPr="00245C0D" w:rsidRDefault="0036162E" w:rsidP="00993AE2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МУК КДЦ «Сибиряк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74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4-е отделение ГСС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Иннокентьевски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4-е отделение Государственной селекционной станции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Мичурина, 36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49-0-33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4-е отделение Государственной селекционной станции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Мичурина, 36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администрации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Писаревского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75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люшкина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люшкина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912B3F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кольная, 1</w:t>
            </w:r>
          </w:p>
          <w:p w:rsidR="0036162E" w:rsidRPr="00245C0D" w:rsidRDefault="0036162E" w:rsidP="00912B3F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люшкина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Школьная, 1, </w:t>
            </w:r>
          </w:p>
          <w:p w:rsidR="0036162E" w:rsidRPr="00245C0D" w:rsidRDefault="0036162E" w:rsidP="00912B3F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улюшкин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яя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я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76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. 1-е отделение ГСС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1-е отделение Государственной селекционной станции, </w:t>
            </w:r>
          </w:p>
          <w:p w:rsidR="0036162E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Зерновая, 20а</w:t>
            </w:r>
          </w:p>
          <w:p w:rsidR="0036162E" w:rsidRPr="00245C0D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1-е отделение Государственной селекционной станции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Зерновая, 20а</w:t>
            </w:r>
          </w:p>
          <w:p w:rsidR="0036162E" w:rsidRPr="00245C0D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начальной 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77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Казакова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Верхни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анут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анут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анут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Набережная, 24</w:t>
            </w:r>
          </w:p>
          <w:p w:rsidR="0036162E" w:rsidRPr="00245C0D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анут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Набережная, 24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начальной 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78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ерфилово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50 лет Октября, 39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33-7-19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ерфилово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50 лет Октября, 39, </w:t>
            </w:r>
          </w:p>
          <w:p w:rsidR="0036162E" w:rsidRPr="00245C0D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администрации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79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Петровск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Петровск, </w:t>
            </w:r>
          </w:p>
          <w:p w:rsidR="0036162E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Центральная, 14</w:t>
            </w:r>
          </w:p>
          <w:p w:rsidR="0036162E" w:rsidRPr="00245C0D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Петровск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Центральная, 14, </w:t>
            </w:r>
          </w:p>
          <w:p w:rsidR="0036162E" w:rsidRPr="00245C0D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МКУК «КДЦ д. Петровск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80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Сибиряк, 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атка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Сибиряк, </w:t>
            </w:r>
          </w:p>
          <w:p w:rsidR="0036162E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Советская, 13</w:t>
            </w:r>
          </w:p>
          <w:p w:rsidR="0036162E" w:rsidRPr="00245C0D" w:rsidRDefault="0036162E" w:rsidP="003F77E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Сибиряк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Советская, 13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администрации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ибиряковского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81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мыган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мыга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Ивана Каторжного, 77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18-09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мыган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Ивана Каторжного, 77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мыганская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редняя общеобразовательная школа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82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сть-Кульск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нгуйски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Павловка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нгу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сть-Кульск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кольная, 22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4-13-98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сть-Кульск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Школьная, 11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МОУ 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«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сть-Куль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83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. Шерагул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Шерагул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Гагарина, 20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31-6-46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Шерагул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Гагарина, 20, </w:t>
            </w:r>
          </w:p>
          <w:p w:rsidR="0036162E" w:rsidRPr="00245C0D" w:rsidRDefault="0036162E" w:rsidP="0036162E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М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Шерагуль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редняя общеобразовательная школа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(актовый зал)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84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Трактовая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Трактовая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Лесная, 10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Трактовая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Лесная, 10, </w:t>
            </w:r>
          </w:p>
          <w:p w:rsidR="0036162E" w:rsidRPr="00245C0D" w:rsidRDefault="0036162E" w:rsidP="00D72569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детского сада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85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Новотроицк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овотроицк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кольная, 20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41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06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овотроицк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Школьная, 20, </w:t>
            </w:r>
          </w:p>
          <w:p w:rsidR="0036162E" w:rsidRPr="00245C0D" w:rsidRDefault="0036162E" w:rsidP="00D72569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Шерагуль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новная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я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245C0D" w:rsidRDefault="0036162E" w:rsidP="0035769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86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. ж</w:t>
            </w:r>
            <w:proofErr w:type="gram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/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танции Шуба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ос. ж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/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т. Шуба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Клубная, 2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ОС. ж/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т. Шуба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Клубная, 2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начальной школы</w:t>
            </w:r>
          </w:p>
        </w:tc>
      </w:tr>
    </w:tbl>
    <w:p w:rsidR="00021F9A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EA245E" w:rsidRDefault="0052365E" w:rsidP="0052365E">
      <w:pPr>
        <w:pStyle w:val="11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убликовать настоящее постановление в газете «Земля </w:t>
      </w:r>
      <w:proofErr w:type="spellStart"/>
      <w:r>
        <w:rPr>
          <w:rFonts w:ascii="Times New Roman" w:hAnsi="Times New Roman"/>
          <w:sz w:val="28"/>
        </w:rPr>
        <w:t>Тулунская</w:t>
      </w:r>
      <w:proofErr w:type="spellEnd"/>
      <w:r>
        <w:rPr>
          <w:rFonts w:ascii="Times New Roman" w:hAnsi="Times New Roman"/>
          <w:sz w:val="28"/>
        </w:rPr>
        <w:t>»</w:t>
      </w:r>
    </w:p>
    <w:p w:rsidR="00517BDD" w:rsidRPr="00021F9A" w:rsidRDefault="00517BD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245C0D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эр </w:t>
      </w:r>
      <w:proofErr w:type="spellStart"/>
      <w:r>
        <w:rPr>
          <w:rFonts w:ascii="Times New Roman" w:hAnsi="Times New Roman"/>
          <w:sz w:val="28"/>
        </w:rPr>
        <w:t>Тулунского</w:t>
      </w:r>
      <w:proofErr w:type="spellEnd"/>
    </w:p>
    <w:p w:rsidR="00021F9A" w:rsidRPr="00021F9A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ильдебрант</w:t>
      </w:r>
      <w:proofErr w:type="spellEnd"/>
    </w:p>
    <w:p w:rsidR="00B2559D" w:rsidRDefault="00B2559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021F9A" w:rsidRPr="00021F9A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 w:rsidRPr="00021F9A">
        <w:rPr>
          <w:rFonts w:ascii="Times New Roman" w:hAnsi="Times New Roman"/>
          <w:sz w:val="28"/>
        </w:rPr>
        <w:t>Согласовано:</w:t>
      </w:r>
    </w:p>
    <w:p w:rsidR="00245C0D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</w:rPr>
        <w:t>Тулунской</w:t>
      </w:r>
      <w:proofErr w:type="spellEnd"/>
    </w:p>
    <w:p w:rsidR="00245C0D" w:rsidRDefault="00021F9A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 w:rsidRPr="00021F9A">
        <w:rPr>
          <w:rFonts w:ascii="Times New Roman" w:hAnsi="Times New Roman"/>
          <w:sz w:val="28"/>
        </w:rPr>
        <w:t>районной территориал</w:t>
      </w:r>
      <w:r w:rsidR="00245C0D">
        <w:rPr>
          <w:rFonts w:ascii="Times New Roman" w:hAnsi="Times New Roman"/>
          <w:sz w:val="28"/>
        </w:rPr>
        <w:t>ьной</w:t>
      </w:r>
    </w:p>
    <w:p w:rsidR="00021F9A" w:rsidRPr="00021F9A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21F9A" w:rsidRPr="00021F9A">
        <w:rPr>
          <w:rFonts w:ascii="Times New Roman" w:hAnsi="Times New Roman"/>
          <w:sz w:val="28"/>
        </w:rPr>
        <w:t>Л.В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021F9A" w:rsidRPr="00021F9A">
        <w:rPr>
          <w:rFonts w:ascii="Times New Roman" w:hAnsi="Times New Roman"/>
          <w:sz w:val="28"/>
        </w:rPr>
        <w:t>Беляевская</w:t>
      </w:r>
      <w:proofErr w:type="spellEnd"/>
    </w:p>
    <w:p w:rsidR="00517BDD" w:rsidRDefault="00517BDD" w:rsidP="00021F9A">
      <w:pPr>
        <w:jc w:val="both"/>
        <w:rPr>
          <w:rFonts w:ascii="Times New Roman" w:hAnsi="Times New Roman"/>
          <w:sz w:val="20"/>
          <w:szCs w:val="20"/>
        </w:rPr>
      </w:pPr>
    </w:p>
    <w:p w:rsidR="00245C0D" w:rsidRPr="00021F9A" w:rsidRDefault="00DC5270" w:rsidP="00021F9A">
      <w:pPr>
        <w:jc w:val="both"/>
        <w:rPr>
          <w:rFonts w:ascii="Times New Roman" w:hAnsi="Times New Roman"/>
          <w:sz w:val="28"/>
        </w:rPr>
      </w:pPr>
      <w:r w:rsidRPr="00245C0D">
        <w:rPr>
          <w:rFonts w:ascii="Times New Roman" w:hAnsi="Times New Roman"/>
          <w:sz w:val="20"/>
          <w:szCs w:val="20"/>
        </w:rPr>
        <w:t xml:space="preserve">исп. </w:t>
      </w:r>
      <w:r w:rsidR="00245C0D" w:rsidRPr="00245C0D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="00245C0D" w:rsidRPr="00245C0D">
        <w:rPr>
          <w:rFonts w:ascii="Times New Roman" w:hAnsi="Times New Roman"/>
          <w:sz w:val="20"/>
          <w:szCs w:val="20"/>
        </w:rPr>
        <w:t>Скурихин</w:t>
      </w:r>
      <w:proofErr w:type="spellEnd"/>
    </w:p>
    <w:sectPr w:rsidR="00245C0D" w:rsidRPr="00021F9A" w:rsidSect="00AE06C8">
      <w:footerReference w:type="default" r:id="rId9"/>
      <w:type w:val="continuous"/>
      <w:pgSz w:w="11905" w:h="16837"/>
      <w:pgMar w:top="567" w:right="1415" w:bottom="993" w:left="19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9B9" w:rsidRDefault="001019B9" w:rsidP="00BF4BFC">
      <w:r>
        <w:separator/>
      </w:r>
    </w:p>
  </w:endnote>
  <w:endnote w:type="continuationSeparator" w:id="1">
    <w:p w:rsidR="001019B9" w:rsidRDefault="001019B9" w:rsidP="00BF4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9D" w:rsidRDefault="00B35B5E">
    <w:pPr>
      <w:pStyle w:val="a5"/>
      <w:framePr w:h="216" w:wrap="none" w:vAnchor="text" w:hAnchor="page" w:x="10815" w:y="-938"/>
      <w:shd w:val="clear" w:color="auto" w:fill="auto"/>
      <w:jc w:val="both"/>
    </w:pPr>
    <w:fldSimple w:instr=" PAGE \* MERGEFORMAT ">
      <w:r w:rsidR="008867EF" w:rsidRPr="008867EF">
        <w:rPr>
          <w:rStyle w:val="115pt"/>
          <w:noProof/>
        </w:rPr>
        <w:t>3</w:t>
      </w:r>
    </w:fldSimple>
  </w:p>
  <w:p w:rsidR="00B2559D" w:rsidRDefault="00B2559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9B9" w:rsidRDefault="001019B9"/>
  </w:footnote>
  <w:footnote w:type="continuationSeparator" w:id="1">
    <w:p w:rsidR="001019B9" w:rsidRDefault="001019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A0"/>
    <w:multiLevelType w:val="hybridMultilevel"/>
    <w:tmpl w:val="26002EC2"/>
    <w:lvl w:ilvl="0" w:tplc="B620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E67518"/>
    <w:multiLevelType w:val="hybridMultilevel"/>
    <w:tmpl w:val="BAF0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F4BFC"/>
    <w:rsid w:val="000102B3"/>
    <w:rsid w:val="00021F9A"/>
    <w:rsid w:val="000403CC"/>
    <w:rsid w:val="000F3B14"/>
    <w:rsid w:val="001019B9"/>
    <w:rsid w:val="00235BDE"/>
    <w:rsid w:val="00245C0D"/>
    <w:rsid w:val="003275E1"/>
    <w:rsid w:val="0036162E"/>
    <w:rsid w:val="003D1225"/>
    <w:rsid w:val="003E7DFF"/>
    <w:rsid w:val="003F77E0"/>
    <w:rsid w:val="00517BDD"/>
    <w:rsid w:val="0052365E"/>
    <w:rsid w:val="005A644A"/>
    <w:rsid w:val="008838E5"/>
    <w:rsid w:val="008867EF"/>
    <w:rsid w:val="008D567C"/>
    <w:rsid w:val="00912B3F"/>
    <w:rsid w:val="00952560"/>
    <w:rsid w:val="00965AA8"/>
    <w:rsid w:val="0097601B"/>
    <w:rsid w:val="00993AE2"/>
    <w:rsid w:val="00AE06C8"/>
    <w:rsid w:val="00B2559D"/>
    <w:rsid w:val="00B35B5E"/>
    <w:rsid w:val="00BF4BFC"/>
    <w:rsid w:val="00C25838"/>
    <w:rsid w:val="00CF7E0F"/>
    <w:rsid w:val="00D72569"/>
    <w:rsid w:val="00DC5270"/>
    <w:rsid w:val="00E717DD"/>
    <w:rsid w:val="00EA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b/>
      <w:bCs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spacing w:val="70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C098-D3C4-4694-B7FC-6B903C2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8</cp:revision>
  <dcterms:created xsi:type="dcterms:W3CDTF">2013-01-14T07:00:00Z</dcterms:created>
  <dcterms:modified xsi:type="dcterms:W3CDTF">2013-01-21T06:33:00Z</dcterms:modified>
</cp:coreProperties>
</file>